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121C65" w:rsidRDefault="00192493" w:rsidP="00E97F43">
      <w:pPr>
        <w:pStyle w:val="a5"/>
        <w:ind w:firstLine="709"/>
        <w:jc w:val="right"/>
        <w:rPr>
          <w:rFonts w:ascii="Times New Roman" w:hAnsi="Times New Roman" w:cs="Times New Roman"/>
          <w:b/>
        </w:rPr>
      </w:pPr>
    </w:p>
    <w:tbl>
      <w:tblPr>
        <w:tblStyle w:val="aa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184"/>
      </w:tblGrid>
      <w:tr w:rsidR="00F05B69" w:rsidRPr="0054565B" w:rsidTr="002C3986">
        <w:trPr>
          <w:trHeight w:val="1282"/>
        </w:trPr>
        <w:tc>
          <w:tcPr>
            <w:tcW w:w="4136" w:type="dxa"/>
          </w:tcPr>
          <w:p w:rsidR="00E67C01" w:rsidRPr="0054565B" w:rsidRDefault="00C21F2E" w:rsidP="00E97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2022F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bookmarkStart w:id="0" w:name="_GoBack"/>
            <w:bookmarkEnd w:id="0"/>
            <w:r w:rsidR="00041018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05B69" w:rsidRPr="0054565B" w:rsidRDefault="00F05B69" w:rsidP="00E97F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г. Москвы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15225 Москва, ул. Большая Тульская, д. 17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Московской области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07053, Москва, пр. Академика Сахарова 18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 (Должник):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Адрес: адрес регистрации</w:t>
            </w:r>
          </w:p>
          <w:p w:rsidR="009228B6" w:rsidRPr="0054565B" w:rsidRDefault="009228B6" w:rsidP="00C21F2E">
            <w:pPr>
              <w:pStyle w:val="a5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69" w:rsidRPr="0054565B" w:rsidRDefault="00F05B69" w:rsidP="00056F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B6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9228B6"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E04DE4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Судья: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1336D5" w:rsidRPr="0054565B" w:rsidRDefault="001336D5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EA" w:rsidRPr="0054565B" w:rsidRDefault="00DD42EA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DD42EA" w:rsidRPr="0054565B" w:rsidRDefault="000D0233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о</w:t>
      </w:r>
      <w:r w:rsidR="00DD42EA" w:rsidRPr="0054565B">
        <w:rPr>
          <w:rFonts w:ascii="Times New Roman" w:hAnsi="Times New Roman" w:cs="Times New Roman"/>
          <w:b/>
          <w:sz w:val="28"/>
          <w:szCs w:val="28"/>
        </w:rPr>
        <w:t>б исключении из конкурсной массы</w:t>
      </w:r>
      <w:r w:rsidRPr="0054565B">
        <w:rPr>
          <w:rFonts w:ascii="Times New Roman" w:hAnsi="Times New Roman" w:cs="Times New Roman"/>
          <w:b/>
          <w:sz w:val="28"/>
          <w:szCs w:val="28"/>
        </w:rPr>
        <w:t xml:space="preserve"> имущества гражданина</w:t>
      </w:r>
    </w:p>
    <w:p w:rsidR="001336D5" w:rsidRPr="0054565B" w:rsidRDefault="001336D5" w:rsidP="001336D5">
      <w:pPr>
        <w:pStyle w:val="2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inorHAnsi"/>
          <w:bCs w:val="0"/>
          <w:sz w:val="28"/>
          <w:szCs w:val="28"/>
          <w:lang w:eastAsia="en-US"/>
        </w:rPr>
      </w:pPr>
    </w:p>
    <w:p w:rsidR="001336D5" w:rsidRPr="0054565B" w:rsidRDefault="002C3986" w:rsidP="002C398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Арбитражного суда г</w:t>
      </w:r>
      <w:r w:rsidR="001336D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="009228B6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вы по делу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 </w:t>
      </w:r>
      <w:r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9228B6" w:rsidRPr="0054565B">
        <w:rPr>
          <w:sz w:val="28"/>
          <w:szCs w:val="28"/>
        </w:rPr>
        <w:t>.</w:t>
      </w:r>
      <w:r w:rsidR="00121C65" w:rsidRPr="0054565B">
        <w:rPr>
          <w:sz w:val="28"/>
          <w:szCs w:val="28"/>
        </w:rPr>
        <w:t xml:space="preserve">, 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признан</w:t>
      </w:r>
      <w:r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)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нкротом, и в отношении не</w:t>
      </w:r>
      <w:r w:rsidR="00C21F2E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введена процедура реализации имущества.</w:t>
      </w:r>
    </w:p>
    <w:p w:rsidR="001336D5" w:rsidRPr="0054565B" w:rsidRDefault="00121C6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>На основании п. 2 ст. 213.25 Федерального закона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</w:t>
      </w:r>
    </w:p>
    <w:p w:rsidR="001336D5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Согласно </w:t>
      </w:r>
      <w:proofErr w:type="gramStart"/>
      <w:r w:rsidRPr="0054565B">
        <w:rPr>
          <w:b w:val="0"/>
          <w:sz w:val="28"/>
          <w:szCs w:val="28"/>
        </w:rPr>
        <w:t>разъяснениям</w:t>
      </w:r>
      <w:proofErr w:type="gramEnd"/>
      <w:r w:rsidRPr="0054565B">
        <w:rPr>
          <w:b w:val="0"/>
          <w:sz w:val="28"/>
          <w:szCs w:val="28"/>
        </w:rPr>
        <w:t xml:space="preserve"> в п. 39 Пленума Верховного суда Российской Федерации от 13.10.2015 г. № 45 при рассмотрении дел о банкротстве граждан, в том числе индивидуальных предпринимателей суды должны учитывать необходимость обеспечения справедливого баланса между имущественными интересами кредиторов и личными интересами должника.  </w:t>
      </w:r>
    </w:p>
    <w:p w:rsidR="003719BF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В соответствии с п. 1. </w:t>
      </w:r>
      <w:r w:rsidR="004860B4" w:rsidRPr="0054565B">
        <w:rPr>
          <w:b w:val="0"/>
          <w:color w:val="000000"/>
          <w:sz w:val="28"/>
          <w:szCs w:val="28"/>
        </w:rPr>
        <w:t>Постановление</w:t>
      </w:r>
      <w:r w:rsidR="0027428E" w:rsidRPr="0054565B">
        <w:rPr>
          <w:b w:val="0"/>
          <w:color w:val="000000"/>
          <w:sz w:val="28"/>
          <w:szCs w:val="28"/>
        </w:rPr>
        <w:t>м</w:t>
      </w:r>
      <w:r w:rsidR="004860B4" w:rsidRPr="0054565B">
        <w:rPr>
          <w:b w:val="0"/>
          <w:color w:val="000000"/>
          <w:sz w:val="28"/>
          <w:szCs w:val="28"/>
        </w:rPr>
        <w:t xml:space="preserve"> Прави</w:t>
      </w:r>
      <w:r w:rsidR="003719BF" w:rsidRPr="0054565B">
        <w:rPr>
          <w:b w:val="0"/>
          <w:color w:val="000000"/>
          <w:sz w:val="28"/>
          <w:szCs w:val="28"/>
        </w:rPr>
        <w:t>тельства Москвы от 06 сентября</w:t>
      </w:r>
      <w:r w:rsidR="004860B4" w:rsidRPr="0054565B">
        <w:rPr>
          <w:b w:val="0"/>
          <w:color w:val="000000"/>
          <w:sz w:val="28"/>
          <w:szCs w:val="28"/>
        </w:rPr>
        <w:t xml:space="preserve"> 2016 года </w:t>
      </w:r>
      <w:r w:rsidR="003719BF" w:rsidRPr="0054565B">
        <w:rPr>
          <w:b w:val="0"/>
          <w:color w:val="000000"/>
          <w:sz w:val="28"/>
          <w:szCs w:val="28"/>
        </w:rPr>
        <w:t>№ 551-пп</w:t>
      </w:r>
      <w:r w:rsidR="004860B4" w:rsidRPr="0054565B">
        <w:rPr>
          <w:b w:val="0"/>
          <w:color w:val="000000"/>
          <w:sz w:val="28"/>
          <w:szCs w:val="28"/>
        </w:rPr>
        <w:t xml:space="preserve"> «</w:t>
      </w:r>
      <w:r w:rsidR="003719BF" w:rsidRPr="0054565B">
        <w:rPr>
          <w:b w:val="0"/>
          <w:color w:val="000000"/>
          <w:sz w:val="28"/>
          <w:szCs w:val="28"/>
        </w:rPr>
        <w:t xml:space="preserve">Об установлении величины прожиточного минимума в городе Москве за </w:t>
      </w:r>
      <w:r w:rsidR="009228B6" w:rsidRPr="0054565B">
        <w:rPr>
          <w:b w:val="0"/>
          <w:color w:val="000000"/>
          <w:sz w:val="28"/>
          <w:szCs w:val="28"/>
          <w:lang w:val="en-US"/>
        </w:rPr>
        <w:t>III</w:t>
      </w:r>
      <w:r w:rsidR="003719BF" w:rsidRPr="0054565B">
        <w:rPr>
          <w:b w:val="0"/>
          <w:color w:val="000000"/>
          <w:sz w:val="28"/>
          <w:szCs w:val="28"/>
        </w:rPr>
        <w:t xml:space="preserve"> квартал 2016г.</w:t>
      </w:r>
      <w:proofErr w:type="gramStart"/>
      <w:r w:rsidR="004860B4" w:rsidRPr="0054565B">
        <w:rPr>
          <w:b w:val="0"/>
          <w:color w:val="000000"/>
          <w:sz w:val="28"/>
          <w:szCs w:val="28"/>
        </w:rPr>
        <w:t>»</w:t>
      </w:r>
      <w:r w:rsidRPr="0054565B">
        <w:rPr>
          <w:b w:val="0"/>
          <w:color w:val="000000"/>
          <w:sz w:val="28"/>
          <w:szCs w:val="28"/>
        </w:rPr>
        <w:t>,  величина</w:t>
      </w:r>
      <w:proofErr w:type="gramEnd"/>
      <w:r w:rsidRPr="0054565B">
        <w:rPr>
          <w:b w:val="0"/>
          <w:color w:val="000000"/>
          <w:sz w:val="28"/>
          <w:szCs w:val="28"/>
        </w:rPr>
        <w:t xml:space="preserve"> прожиточного минимума</w:t>
      </w:r>
      <w:r w:rsidR="009228B6" w:rsidRPr="0054565B">
        <w:rPr>
          <w:b w:val="0"/>
          <w:color w:val="000000"/>
          <w:sz w:val="28"/>
          <w:szCs w:val="28"/>
        </w:rPr>
        <w:t xml:space="preserve"> на душу населения – 15 307 рублей в месяц, </w:t>
      </w:r>
      <w:r w:rsidR="00C21F2E" w:rsidRPr="0054565B">
        <w:rPr>
          <w:b w:val="0"/>
          <w:sz w:val="28"/>
          <w:szCs w:val="28"/>
        </w:rPr>
        <w:t xml:space="preserve">для </w:t>
      </w:r>
      <w:r w:rsidR="009228B6" w:rsidRPr="0054565B">
        <w:rPr>
          <w:b w:val="0"/>
          <w:sz w:val="28"/>
          <w:szCs w:val="28"/>
        </w:rPr>
        <w:t>трудоспособного населения –17 487</w:t>
      </w:r>
      <w:r w:rsidR="00C21F2E" w:rsidRPr="0054565B">
        <w:rPr>
          <w:b w:val="0"/>
          <w:sz w:val="28"/>
          <w:szCs w:val="28"/>
        </w:rPr>
        <w:t xml:space="preserve"> рублей</w:t>
      </w:r>
      <w:r w:rsidR="009228B6" w:rsidRPr="0054565B">
        <w:rPr>
          <w:b w:val="0"/>
          <w:color w:val="000000"/>
          <w:sz w:val="28"/>
          <w:szCs w:val="28"/>
        </w:rPr>
        <w:t xml:space="preserve"> в месяц, для детей – 13 159 рублей в месяц.</w:t>
      </w:r>
    </w:p>
    <w:p w:rsidR="002C3986" w:rsidRPr="0054565B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Среднемесячный </w:t>
      </w:r>
      <w:r w:rsidR="00C21F2E" w:rsidRPr="0054565B">
        <w:rPr>
          <w:b w:val="0"/>
          <w:color w:val="000000"/>
          <w:sz w:val="28"/>
          <w:szCs w:val="28"/>
        </w:rPr>
        <w:t>доход</w:t>
      </w:r>
      <w:r w:rsidRPr="0054565B">
        <w:rPr>
          <w:b w:val="0"/>
          <w:color w:val="000000"/>
          <w:sz w:val="28"/>
          <w:szCs w:val="28"/>
        </w:rPr>
        <w:t xml:space="preserve"> (заработная плата)</w:t>
      </w:r>
      <w:r w:rsidR="00461363">
        <w:rPr>
          <w:b w:val="0"/>
          <w:color w:val="000000"/>
          <w:sz w:val="28"/>
          <w:szCs w:val="28"/>
        </w:rPr>
        <w:t xml:space="preserve"> </w:t>
      </w:r>
      <w:r w:rsidRPr="0054565B">
        <w:rPr>
          <w:b w:val="0"/>
          <w:color w:val="000000"/>
          <w:sz w:val="28"/>
          <w:szCs w:val="28"/>
        </w:rPr>
        <w:t>Д</w:t>
      </w:r>
      <w:r w:rsidR="00DD42EA" w:rsidRPr="0054565B">
        <w:rPr>
          <w:b w:val="0"/>
          <w:color w:val="000000"/>
          <w:sz w:val="28"/>
          <w:szCs w:val="28"/>
        </w:rPr>
        <w:t>олжника</w:t>
      </w:r>
      <w:r w:rsidRPr="0054565B">
        <w:rPr>
          <w:b w:val="0"/>
          <w:color w:val="000000"/>
          <w:sz w:val="28"/>
          <w:szCs w:val="28"/>
        </w:rPr>
        <w:t xml:space="preserve"> составляет </w:t>
      </w:r>
      <w:r w:rsidR="002C3986" w:rsidRPr="0054565B">
        <w:rPr>
          <w:color w:val="000000"/>
          <w:sz w:val="28"/>
          <w:szCs w:val="28"/>
        </w:rPr>
        <w:t>СУММА</w:t>
      </w:r>
      <w:r w:rsidR="00CE0515" w:rsidRPr="0054565B">
        <w:rPr>
          <w:color w:val="000000"/>
          <w:sz w:val="28"/>
          <w:szCs w:val="28"/>
        </w:rPr>
        <w:t xml:space="preserve"> </w:t>
      </w:r>
      <w:r w:rsidR="00753ACA" w:rsidRPr="0054565B">
        <w:rPr>
          <w:b w:val="0"/>
          <w:color w:val="000000"/>
          <w:sz w:val="28"/>
          <w:szCs w:val="28"/>
        </w:rPr>
        <w:t>рубл</w:t>
      </w:r>
      <w:r w:rsidR="006D71E1" w:rsidRPr="0054565B">
        <w:rPr>
          <w:b w:val="0"/>
          <w:color w:val="000000"/>
          <w:sz w:val="28"/>
          <w:szCs w:val="28"/>
        </w:rPr>
        <w:t>ей.</w:t>
      </w:r>
    </w:p>
    <w:p w:rsidR="00461363" w:rsidRDefault="00461363" w:rsidP="0046136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</w:t>
      </w:r>
      <w:r w:rsidR="001D451A" w:rsidRPr="0054565B">
        <w:rPr>
          <w:b w:val="0"/>
          <w:color w:val="000000"/>
          <w:sz w:val="28"/>
          <w:szCs w:val="28"/>
        </w:rPr>
        <w:t xml:space="preserve"> </w:t>
      </w:r>
      <w:r w:rsidR="006D71E1" w:rsidRPr="0054565B">
        <w:rPr>
          <w:b w:val="0"/>
          <w:color w:val="000000"/>
          <w:sz w:val="28"/>
          <w:szCs w:val="28"/>
        </w:rPr>
        <w:t>Должник</w:t>
      </w:r>
      <w:r w:rsidR="001D451A" w:rsidRPr="0054565B">
        <w:rPr>
          <w:b w:val="0"/>
          <w:color w:val="000000"/>
          <w:sz w:val="28"/>
          <w:szCs w:val="28"/>
        </w:rPr>
        <w:t xml:space="preserve">а на иждивении находится несовершеннолетний ребенок, проживающий вместе с Должником. Также, супруга Должника </w:t>
      </w:r>
      <w:r w:rsidR="006D71E1" w:rsidRPr="0054565B">
        <w:rPr>
          <w:b w:val="0"/>
          <w:color w:val="000000"/>
          <w:sz w:val="28"/>
          <w:szCs w:val="28"/>
        </w:rPr>
        <w:t>находится в декретном отпуске по уходу за ребенком</w:t>
      </w:r>
      <w:r w:rsidR="001D451A" w:rsidRPr="0054565B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</w:t>
      </w:r>
    </w:p>
    <w:p w:rsidR="00461363" w:rsidRPr="00461363" w:rsidRDefault="00461363" w:rsidP="0046136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61363">
        <w:rPr>
          <w:b w:val="0"/>
          <w:sz w:val="28"/>
          <w:szCs w:val="28"/>
        </w:rPr>
        <w:lastRenderedPageBreak/>
        <w:t>Кроме этого я прошу выделять мне ежемесячные платежи на____________</w:t>
      </w:r>
      <w:r>
        <w:rPr>
          <w:b w:val="0"/>
          <w:sz w:val="28"/>
          <w:szCs w:val="28"/>
        </w:rPr>
        <w:t>__</w:t>
      </w:r>
      <w:proofErr w:type="gramStart"/>
      <w:r w:rsidRPr="00461363">
        <w:rPr>
          <w:b w:val="0"/>
          <w:sz w:val="28"/>
          <w:szCs w:val="28"/>
        </w:rPr>
        <w:t xml:space="preserve">_( </w:t>
      </w:r>
      <w:r>
        <w:rPr>
          <w:b w:val="0"/>
          <w:sz w:val="28"/>
          <w:szCs w:val="28"/>
        </w:rPr>
        <w:t>л</w:t>
      </w:r>
      <w:r w:rsidRPr="00461363">
        <w:rPr>
          <w:b w:val="0"/>
          <w:sz w:val="28"/>
          <w:szCs w:val="28"/>
        </w:rPr>
        <w:t>екарства</w:t>
      </w:r>
      <w:proofErr w:type="gramEnd"/>
      <w:r w:rsidRPr="00461363">
        <w:rPr>
          <w:b w:val="0"/>
          <w:sz w:val="28"/>
          <w:szCs w:val="28"/>
        </w:rPr>
        <w:t>, садик, ЖКХ и т.д.)</w:t>
      </w:r>
    </w:p>
    <w:p w:rsidR="001336D5" w:rsidRPr="0054565B" w:rsidRDefault="001336D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E04DE4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На основании </w:t>
      </w:r>
      <w:r w:rsidR="006D71E1" w:rsidRPr="0054565B">
        <w:rPr>
          <w:b w:val="0"/>
          <w:sz w:val="28"/>
          <w:szCs w:val="28"/>
        </w:rPr>
        <w:t xml:space="preserve">выше </w:t>
      </w:r>
      <w:r w:rsidRPr="0054565B">
        <w:rPr>
          <w:b w:val="0"/>
          <w:sz w:val="28"/>
          <w:szCs w:val="28"/>
        </w:rPr>
        <w:t>изложенного,</w:t>
      </w:r>
    </w:p>
    <w:p w:rsidR="00DD42EA" w:rsidRPr="0054565B" w:rsidRDefault="00DD42EA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DD42EA" w:rsidRPr="0054565B" w:rsidRDefault="00C21F2E" w:rsidP="00E04DE4">
      <w:pPr>
        <w:pStyle w:val="a4"/>
        <w:numPr>
          <w:ilvl w:val="0"/>
          <w:numId w:val="23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sz w:val="28"/>
          <w:szCs w:val="28"/>
        </w:rPr>
        <w:t>и</w:t>
      </w:r>
      <w:r w:rsidR="004860B4" w:rsidRPr="0054565B">
        <w:rPr>
          <w:rFonts w:ascii="Times New Roman" w:hAnsi="Times New Roman" w:cs="Times New Roman"/>
          <w:sz w:val="28"/>
          <w:szCs w:val="28"/>
        </w:rPr>
        <w:t>сключить из конкурсной массы и вы</w:t>
      </w:r>
      <w:r w:rsidRPr="0054565B">
        <w:rPr>
          <w:rFonts w:ascii="Times New Roman" w:hAnsi="Times New Roman" w:cs="Times New Roman"/>
          <w:sz w:val="28"/>
          <w:szCs w:val="28"/>
        </w:rPr>
        <w:t>делять ежемесячно д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олжнику </w:t>
      </w:r>
      <w:r w:rsidR="002C3986"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64151E" w:rsidRPr="0054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с даты введения процедуры реализации имущества должника и в течение срока проведения </w:t>
      </w:r>
      <w:r w:rsidR="0027428E" w:rsidRPr="0054565B">
        <w:rPr>
          <w:rFonts w:ascii="Times New Roman" w:hAnsi="Times New Roman" w:cs="Times New Roman"/>
          <w:sz w:val="28"/>
          <w:szCs w:val="28"/>
        </w:rPr>
        <w:t xml:space="preserve">процедуры банкротства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2C3986" w:rsidRPr="00545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</w:t>
      </w:r>
      <w:r w:rsidR="004860B4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D451A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CE0515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EA" w:rsidRPr="0054565B">
        <w:rPr>
          <w:rFonts w:ascii="Times New Roman" w:hAnsi="Times New Roman" w:cs="Times New Roman"/>
          <w:sz w:val="28"/>
          <w:szCs w:val="28"/>
        </w:rPr>
        <w:t>начиная с даты введения процедуры реализации имущества</w:t>
      </w:r>
      <w:r w:rsidR="0027428E" w:rsidRPr="0054565B">
        <w:rPr>
          <w:rFonts w:ascii="Times New Roman" w:hAnsi="Times New Roman" w:cs="Times New Roman"/>
          <w:sz w:val="28"/>
          <w:szCs w:val="28"/>
        </w:rPr>
        <w:t>.</w:t>
      </w:r>
    </w:p>
    <w:p w:rsidR="00C21F2E" w:rsidRPr="0054565B" w:rsidRDefault="00C21F2E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D42EA" w:rsidRPr="0054565B" w:rsidRDefault="00DD42EA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4565B">
        <w:rPr>
          <w:rFonts w:ascii="Times New Roman" w:hAnsi="Times New Roman" w:cs="Times New Roman"/>
          <w:b/>
          <w:i/>
          <w:sz w:val="28"/>
          <w:szCs w:val="28"/>
        </w:rPr>
        <w:t>Приложения:</w:t>
      </w:r>
    </w:p>
    <w:p w:rsidR="0027428E" w:rsidRPr="0054565B" w:rsidRDefault="0027428E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Доказательство предоставления копии ходатай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 xml:space="preserve">ства финансовому управляющему на </w:t>
      </w:r>
      <w:r w:rsidRPr="0054565B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л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>исте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;</w:t>
      </w:r>
    </w:p>
    <w:p w:rsidR="001D451A" w:rsidRPr="0054565B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видетельство по месту регистрации ребенка Должника на 1 л.</w:t>
      </w:r>
    </w:p>
    <w:p w:rsidR="001D451A" w:rsidRPr="0054565B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правка</w:t>
      </w:r>
      <w:r w:rsidR="008319E5" w:rsidRPr="0054565B">
        <w:rPr>
          <w:rFonts w:ascii="Times New Roman" w:hAnsi="Times New Roman" w:cs="Times New Roman"/>
          <w:i/>
          <w:sz w:val="28"/>
          <w:szCs w:val="28"/>
        </w:rPr>
        <w:t xml:space="preserve"> о предоставлении отпуска по уходу за ребенком супругу Должника на 1 л. в 1 экз.</w:t>
      </w:r>
    </w:p>
    <w:p w:rsidR="00461363" w:rsidRDefault="008319E5" w:rsidP="00D37B78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видетельство о рождении ребенка Должника.</w:t>
      </w:r>
    </w:p>
    <w:p w:rsidR="004B01EE" w:rsidRPr="00461363" w:rsidRDefault="00461363" w:rsidP="00461363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азательства </w:t>
      </w:r>
      <w:r w:rsidRPr="0054565B">
        <w:rPr>
          <w:rFonts w:ascii="Times New Roman" w:hAnsi="Times New Roman" w:cs="Times New Roman"/>
          <w:i/>
          <w:sz w:val="28"/>
          <w:szCs w:val="28"/>
        </w:rPr>
        <w:t>ежемесячных</w:t>
      </w:r>
      <w:r w:rsidRPr="00461363">
        <w:rPr>
          <w:rFonts w:ascii="Times New Roman" w:hAnsi="Times New Roman" w:cs="Times New Roman"/>
          <w:i/>
          <w:sz w:val="28"/>
          <w:szCs w:val="28"/>
        </w:rPr>
        <w:t xml:space="preserve"> платежей на____________</w:t>
      </w:r>
      <w:proofErr w:type="gramStart"/>
      <w:r w:rsidRPr="00461363">
        <w:rPr>
          <w:rFonts w:ascii="Times New Roman" w:hAnsi="Times New Roman" w:cs="Times New Roman"/>
          <w:i/>
          <w:sz w:val="28"/>
          <w:szCs w:val="28"/>
        </w:rPr>
        <w:t>_(</w:t>
      </w:r>
      <w:proofErr w:type="gramEnd"/>
      <w:r w:rsidRPr="00461363">
        <w:rPr>
          <w:rFonts w:ascii="Times New Roman" w:hAnsi="Times New Roman" w:cs="Times New Roman"/>
          <w:i/>
          <w:sz w:val="28"/>
          <w:szCs w:val="28"/>
        </w:rPr>
        <w:t>лекарства, садик, ЖКХ)</w:t>
      </w:r>
    </w:p>
    <w:p w:rsidR="002C3986" w:rsidRPr="0054565B" w:rsidRDefault="002C3986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15" w:rsidRPr="0054565B" w:rsidRDefault="00CE0515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CE0515" w:rsidRPr="0054565B" w:rsidTr="00CE0515">
        <w:tc>
          <w:tcPr>
            <w:tcW w:w="5140" w:type="dxa"/>
          </w:tcPr>
          <w:p w:rsidR="00CE0515" w:rsidRPr="0054565B" w:rsidRDefault="00CE0515" w:rsidP="002C3986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40" w:type="dxa"/>
          </w:tcPr>
          <w:p w:rsidR="00CE0515" w:rsidRPr="0054565B" w:rsidRDefault="00CE0515" w:rsidP="00CE0515">
            <w:pPr>
              <w:tabs>
                <w:tab w:val="center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</w:tbl>
    <w:p w:rsidR="002C3986" w:rsidRPr="0054565B" w:rsidRDefault="002C3986" w:rsidP="00CE0515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986" w:rsidRPr="0054565B" w:rsidSect="00CE0515">
      <w:footerReference w:type="default" r:id="rId8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07" w:rsidRDefault="00540B07" w:rsidP="00F05B69">
      <w:pPr>
        <w:spacing w:after="0" w:line="240" w:lineRule="auto"/>
      </w:pPr>
      <w:r>
        <w:separator/>
      </w:r>
    </w:p>
  </w:endnote>
  <w:endnote w:type="continuationSeparator" w:id="0">
    <w:p w:rsidR="00540B07" w:rsidRDefault="00540B07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07" w:rsidRDefault="00540B07" w:rsidP="00F05B69">
      <w:pPr>
        <w:spacing w:after="0" w:line="240" w:lineRule="auto"/>
      </w:pPr>
      <w:r>
        <w:separator/>
      </w:r>
    </w:p>
  </w:footnote>
  <w:footnote w:type="continuationSeparator" w:id="0">
    <w:p w:rsidR="00540B07" w:rsidRDefault="00540B07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7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13"/>
  </w:num>
  <w:num w:numId="9">
    <w:abstractNumId w:val="9"/>
  </w:num>
  <w:num w:numId="10">
    <w:abstractNumId w:val="23"/>
  </w:num>
  <w:num w:numId="11">
    <w:abstractNumId w:val="2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22"/>
  </w:num>
  <w:num w:numId="17">
    <w:abstractNumId w:val="6"/>
  </w:num>
  <w:num w:numId="18">
    <w:abstractNumId w:val="7"/>
  </w:num>
  <w:num w:numId="19">
    <w:abstractNumId w:val="20"/>
  </w:num>
  <w:num w:numId="20">
    <w:abstractNumId w:val="21"/>
  </w:num>
  <w:num w:numId="21">
    <w:abstractNumId w:val="5"/>
  </w:num>
  <w:num w:numId="22">
    <w:abstractNumId w:val="14"/>
  </w:num>
  <w:num w:numId="23">
    <w:abstractNumId w:val="1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451A"/>
    <w:rsid w:val="001D55AF"/>
    <w:rsid w:val="001E1275"/>
    <w:rsid w:val="001E6E39"/>
    <w:rsid w:val="001F239E"/>
    <w:rsid w:val="001F28C9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8D7"/>
    <w:rsid w:val="00441CA8"/>
    <w:rsid w:val="00452504"/>
    <w:rsid w:val="00453687"/>
    <w:rsid w:val="00455DCA"/>
    <w:rsid w:val="00461081"/>
    <w:rsid w:val="00461363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0B07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83A0B"/>
    <w:rsid w:val="009A6D5A"/>
    <w:rsid w:val="009A7DAE"/>
    <w:rsid w:val="009C153F"/>
    <w:rsid w:val="009C1A6E"/>
    <w:rsid w:val="009C299B"/>
    <w:rsid w:val="009D6AED"/>
    <w:rsid w:val="009E00EF"/>
    <w:rsid w:val="009F5D8D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13399"/>
    <w:rsid w:val="00B26F0D"/>
    <w:rsid w:val="00B411C1"/>
    <w:rsid w:val="00B452DB"/>
    <w:rsid w:val="00B611A9"/>
    <w:rsid w:val="00B63767"/>
    <w:rsid w:val="00B63974"/>
    <w:rsid w:val="00B86DF4"/>
    <w:rsid w:val="00B97C2E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022F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3251D"/>
    <w:rsid w:val="00E3738A"/>
    <w:rsid w:val="00E54442"/>
    <w:rsid w:val="00E5571D"/>
    <w:rsid w:val="00E55B7E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4ADC"/>
    <w:rsid w:val="00EF6FE4"/>
    <w:rsid w:val="00F05B69"/>
    <w:rsid w:val="00F14667"/>
    <w:rsid w:val="00F15F55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0CDB"/>
  <w15:docId w15:val="{198DA90D-BC86-4D8B-84D6-7442149A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C19"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641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873F-8C43-42D8-A377-41FD4D01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11</cp:revision>
  <cp:lastPrinted>2016-08-25T14:07:00Z</cp:lastPrinted>
  <dcterms:created xsi:type="dcterms:W3CDTF">2017-05-18T12:50:00Z</dcterms:created>
  <dcterms:modified xsi:type="dcterms:W3CDTF">2020-02-03T11:04:00Z</dcterms:modified>
</cp:coreProperties>
</file>